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F8" w:rsidRDefault="001219AF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E457ED" w:rsidRPr="00E457ED">
        <w:rPr>
          <w:rFonts w:asciiTheme="minorEastAsia" w:eastAsiaTheme="minorEastAsia" w:hAnsiTheme="minorEastAsia" w:hint="eastAsia"/>
        </w:rPr>
        <w:t>様式</w:t>
      </w:r>
      <w:r w:rsidR="00126D47">
        <w:rPr>
          <w:rFonts w:asciiTheme="minorEastAsia" w:eastAsiaTheme="minorEastAsia" w:hAnsiTheme="minorEastAsia" w:hint="eastAsia"/>
        </w:rPr>
        <w:t>４</w:t>
      </w:r>
      <w:r w:rsidR="00E457ED" w:rsidRPr="00E457ED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0B35BD" w:rsidRPr="000B35BD" w:rsidTr="002E4D8A">
        <w:tc>
          <w:tcPr>
            <w:tcW w:w="8702" w:type="dxa"/>
            <w:gridSpan w:val="2"/>
          </w:tcPr>
          <w:p w:rsidR="000B35BD" w:rsidRPr="000B35BD" w:rsidRDefault="00126D47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疑</w:t>
            </w:r>
            <w:r w:rsidR="000B35BD" w:rsidRPr="000B35BD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書</w:t>
            </w:r>
          </w:p>
          <w:p w:rsidR="000B35BD" w:rsidRPr="000B35BD" w:rsidRDefault="00A07601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B35BD" w:rsidRPr="000B35BD"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>件名：</w:t>
            </w:r>
            <w:r w:rsidR="009C4E0A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</w:t>
            </w:r>
            <w:r w:rsidR="00C5499E">
              <w:rPr>
                <w:rFonts w:ascii="Century" w:hAnsi="Century"/>
                <w:u w:val="single"/>
              </w:rPr>
              <w:t>市川市新たな学びと交流の場</w:t>
            </w:r>
            <w:bookmarkStart w:id="0" w:name="_GoBack"/>
            <w:bookmarkEnd w:id="0"/>
            <w:r w:rsidR="003F1E1F" w:rsidRPr="003F1E1F">
              <w:rPr>
                <w:rFonts w:ascii="Century" w:hAnsi="Century"/>
                <w:u w:val="single"/>
              </w:rPr>
              <w:t>基本構想策定業務委託</w:t>
            </w:r>
            <w:r w:rsidR="0037453E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商号又は名称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180"/>
                <w:fitText w:val="1440" w:id="879485184"/>
              </w:rPr>
              <w:t>質疑</w:t>
            </w:r>
            <w:r w:rsidRPr="000B35BD">
              <w:rPr>
                <w:rFonts w:asciiTheme="minorEastAsia" w:eastAsiaTheme="minorEastAsia" w:hAnsiTheme="minorEastAsia" w:hint="eastAsia"/>
                <w:fitText w:val="1440" w:id="879485184"/>
              </w:rPr>
              <w:t>者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75"/>
                <w:fitText w:val="1440" w:id="879486210"/>
              </w:rPr>
              <w:t>電話番</w:t>
            </w:r>
            <w:r w:rsidRPr="000B35BD">
              <w:rPr>
                <w:rFonts w:asciiTheme="minorEastAsia" w:eastAsiaTheme="minorEastAsia" w:hAnsiTheme="minorEastAsia" w:hint="eastAsia"/>
                <w:spacing w:val="15"/>
                <w:fitText w:val="1440" w:id="879486210"/>
              </w:rPr>
              <w:t>号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180"/>
                <w:fitText w:val="1440" w:id="879486208"/>
              </w:rPr>
              <w:t>ＦＡ</w:t>
            </w:r>
            <w:r w:rsidRPr="000B35BD">
              <w:rPr>
                <w:rFonts w:asciiTheme="minorEastAsia" w:eastAsiaTheme="minorEastAsia" w:hAnsiTheme="minorEastAsia" w:hint="eastAsia"/>
                <w:fitText w:val="1440" w:id="879486208"/>
              </w:rPr>
              <w:t>Ｘ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60"/>
                <w:fitText w:val="1440" w:id="879486209"/>
              </w:rPr>
              <w:t>ﾒｰﾙｱﾄﾞﾚｽ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c>
          <w:tcPr>
            <w:tcW w:w="959" w:type="dxa"/>
          </w:tcPr>
          <w:p w:rsidR="000B35BD" w:rsidRPr="000B35BD" w:rsidRDefault="00126D47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</w:t>
            </w:r>
            <w:r w:rsidR="000B35BD"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7743" w:type="dxa"/>
          </w:tcPr>
          <w:p w:rsidR="000B35BD" w:rsidRPr="000B35BD" w:rsidRDefault="007C5A32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</w:t>
            </w:r>
            <w:r w:rsidR="000B35BD"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事項</w:t>
            </w: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457ED" w:rsidRPr="000B35BD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</w:p>
    <w:sectPr w:rsidR="00E457ED" w:rsidRPr="000B35BD" w:rsidSect="006C670C"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219AF"/>
    <w:rsid w:val="00126D47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33038"/>
    <w:rsid w:val="003654A5"/>
    <w:rsid w:val="00372549"/>
    <w:rsid w:val="0037453E"/>
    <w:rsid w:val="00383EA9"/>
    <w:rsid w:val="003C0526"/>
    <w:rsid w:val="003F1E1F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01296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6224"/>
    <w:rsid w:val="00742A59"/>
    <w:rsid w:val="00744DBB"/>
    <w:rsid w:val="007C5A32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07601"/>
    <w:rsid w:val="00A46588"/>
    <w:rsid w:val="00AD4134"/>
    <w:rsid w:val="00AE3923"/>
    <w:rsid w:val="00AF5CB9"/>
    <w:rsid w:val="00B148F0"/>
    <w:rsid w:val="00B20FAC"/>
    <w:rsid w:val="00B27EB1"/>
    <w:rsid w:val="00B66FF0"/>
    <w:rsid w:val="00BB6814"/>
    <w:rsid w:val="00BE42B5"/>
    <w:rsid w:val="00C1152A"/>
    <w:rsid w:val="00C24D2C"/>
    <w:rsid w:val="00C325BF"/>
    <w:rsid w:val="00C500A6"/>
    <w:rsid w:val="00C51DA2"/>
    <w:rsid w:val="00C5499E"/>
    <w:rsid w:val="00C66692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D5F57C"/>
  <w15:docId w15:val="{6EA2B4A7-24A1-418C-8AE1-1C2B7569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5261-5413-4A11-A6F0-2ED98C24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48</cp:revision>
  <cp:lastPrinted>2019-05-27T04:31:00Z</cp:lastPrinted>
  <dcterms:created xsi:type="dcterms:W3CDTF">2015-04-10T06:16:00Z</dcterms:created>
  <dcterms:modified xsi:type="dcterms:W3CDTF">2020-09-27T23:54:00Z</dcterms:modified>
</cp:coreProperties>
</file>